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87" w:rsidRDefault="00E91B87"/>
    <w:p w:rsidR="00AF7FEC" w:rsidRDefault="00AF7FEC" w:rsidP="00AF7FEC">
      <w:pPr>
        <w:rPr>
          <w:sz w:val="26"/>
          <w:szCs w:val="26"/>
        </w:rPr>
      </w:pPr>
    </w:p>
    <w:p w:rsidR="00AF7FEC" w:rsidRDefault="00AF7FEC" w:rsidP="00AF7FEC">
      <w:pPr>
        <w:rPr>
          <w:sz w:val="26"/>
          <w:szCs w:val="26"/>
        </w:rPr>
      </w:pPr>
    </w:p>
    <w:p w:rsidR="00AF7FEC" w:rsidRDefault="00AF7FEC" w:rsidP="00AF7FEC">
      <w:pPr>
        <w:rPr>
          <w:sz w:val="26"/>
          <w:szCs w:val="26"/>
        </w:rPr>
      </w:pPr>
    </w:p>
    <w:p w:rsidR="00AF7FEC" w:rsidRDefault="00F33554" w:rsidP="005C18C9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A2534C">
        <w:rPr>
          <w:sz w:val="26"/>
          <w:szCs w:val="26"/>
        </w:rPr>
        <w:t>ый руководитель!</w:t>
      </w:r>
    </w:p>
    <w:p w:rsidR="00FE4C0A" w:rsidRDefault="00FE4C0A" w:rsidP="00AF7FEC">
      <w:pPr>
        <w:rPr>
          <w:sz w:val="26"/>
          <w:szCs w:val="26"/>
        </w:rPr>
      </w:pPr>
    </w:p>
    <w:p w:rsidR="005C18C9" w:rsidRDefault="005C18C9" w:rsidP="00AF7FEC">
      <w:pPr>
        <w:rPr>
          <w:sz w:val="26"/>
          <w:szCs w:val="26"/>
        </w:rPr>
      </w:pPr>
    </w:p>
    <w:p w:rsidR="005E23FA" w:rsidRDefault="00A33F6C" w:rsidP="005C18C9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EF1958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r w:rsidR="00A2534C">
        <w:rPr>
          <w:sz w:val="26"/>
          <w:szCs w:val="26"/>
        </w:rPr>
        <w:t xml:space="preserve">сообщает об изменениях в графике проведения </w:t>
      </w:r>
      <w:r w:rsidR="00AE5AE9">
        <w:rPr>
          <w:sz w:val="26"/>
          <w:szCs w:val="26"/>
        </w:rPr>
        <w:t>ярмарочных</w:t>
      </w:r>
      <w:r w:rsidR="00C67BBE">
        <w:rPr>
          <w:sz w:val="26"/>
          <w:szCs w:val="26"/>
        </w:rPr>
        <w:t xml:space="preserve"> мероприятий «Покупайте Н</w:t>
      </w:r>
      <w:r w:rsidR="00A2534C">
        <w:rPr>
          <w:sz w:val="26"/>
          <w:szCs w:val="26"/>
        </w:rPr>
        <w:t xml:space="preserve">ижегородское», организуемых в </w:t>
      </w:r>
      <w:r w:rsidR="00C67BBE">
        <w:rPr>
          <w:sz w:val="26"/>
          <w:szCs w:val="26"/>
        </w:rPr>
        <w:t>сентябре</w:t>
      </w:r>
      <w:r w:rsidR="00A2534C">
        <w:rPr>
          <w:sz w:val="26"/>
          <w:szCs w:val="26"/>
        </w:rPr>
        <w:t xml:space="preserve"> 2022 года:</w:t>
      </w:r>
    </w:p>
    <w:p w:rsidR="00A2534C" w:rsidRPr="00A2534C" w:rsidRDefault="00C67BBE" w:rsidP="00C67BBE">
      <w:pPr>
        <w:pStyle w:val="ac"/>
        <w:numPr>
          <w:ilvl w:val="0"/>
          <w:numId w:val="15"/>
        </w:numPr>
        <w:spacing w:line="36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Ранее заявленная</w:t>
      </w:r>
      <w:r w:rsidRPr="00C67BBE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9 </w:t>
      </w:r>
      <w:r w:rsidRPr="00C67BBE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</w:t>
      </w:r>
      <w:r w:rsidRPr="00C67BBE">
        <w:rPr>
          <w:sz w:val="26"/>
          <w:szCs w:val="26"/>
        </w:rPr>
        <w:t>ярмарка</w:t>
      </w:r>
      <w:r>
        <w:rPr>
          <w:sz w:val="26"/>
          <w:szCs w:val="26"/>
        </w:rPr>
        <w:t xml:space="preserve"> в городе </w:t>
      </w:r>
      <w:r w:rsidRPr="00C67BBE">
        <w:rPr>
          <w:sz w:val="26"/>
          <w:szCs w:val="26"/>
        </w:rPr>
        <w:t>Дзержинск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перенесена на 30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2022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года.</w:t>
      </w:r>
      <w:r>
        <w:rPr>
          <w:sz w:val="26"/>
          <w:szCs w:val="26"/>
        </w:rPr>
        <w:t xml:space="preserve"> Мероприятие состоится по </w:t>
      </w:r>
      <w:r w:rsidRPr="00C67BBE">
        <w:rPr>
          <w:sz w:val="26"/>
          <w:szCs w:val="26"/>
        </w:rPr>
        <w:t>адресу: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г.</w:t>
      </w:r>
      <w:r>
        <w:rPr>
          <w:sz w:val="26"/>
          <w:szCs w:val="26"/>
        </w:rPr>
        <w:t xml:space="preserve"> Дзержинск, площадка в </w:t>
      </w:r>
      <w:r w:rsidRPr="00C67BBE">
        <w:rPr>
          <w:sz w:val="26"/>
          <w:szCs w:val="26"/>
        </w:rPr>
        <w:t>р-не пр.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Циолковского,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д.78 и д.76 А (между ТЦ «Меркурий») и СТЦ «Союз».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Ответственное лицо –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Иванова</w:t>
      </w:r>
      <w:r>
        <w:rPr>
          <w:sz w:val="26"/>
          <w:szCs w:val="26"/>
        </w:rPr>
        <w:t xml:space="preserve"> </w:t>
      </w:r>
      <w:r w:rsidRPr="00C67BBE">
        <w:rPr>
          <w:sz w:val="26"/>
          <w:szCs w:val="26"/>
        </w:rPr>
        <w:t>Вероника Владимировна, 8 (831 3) 27-98-61</w:t>
      </w:r>
    </w:p>
    <w:p w:rsidR="0024002F" w:rsidRDefault="0024002F" w:rsidP="00297637">
      <w:pPr>
        <w:jc w:val="both"/>
        <w:rPr>
          <w:sz w:val="26"/>
          <w:szCs w:val="26"/>
        </w:rPr>
      </w:pPr>
    </w:p>
    <w:p w:rsidR="00EE671C" w:rsidRDefault="00EE671C" w:rsidP="00297637">
      <w:pPr>
        <w:jc w:val="both"/>
        <w:rPr>
          <w:sz w:val="26"/>
          <w:szCs w:val="26"/>
        </w:rPr>
      </w:pPr>
      <w:bookmarkStart w:id="0" w:name="_GoBack"/>
      <w:bookmarkEnd w:id="0"/>
    </w:p>
    <w:sectPr w:rsidR="00EE671C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636D7"/>
    <w:multiLevelType w:val="hybridMultilevel"/>
    <w:tmpl w:val="2CBEF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6B1B07"/>
    <w:multiLevelType w:val="hybridMultilevel"/>
    <w:tmpl w:val="00A4F1A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535D61"/>
    <w:multiLevelType w:val="hybridMultilevel"/>
    <w:tmpl w:val="1B0ABD86"/>
    <w:lvl w:ilvl="0" w:tplc="C2F25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2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6EAA4371"/>
    <w:multiLevelType w:val="hybridMultilevel"/>
    <w:tmpl w:val="00E0D898"/>
    <w:lvl w:ilvl="0" w:tplc="C2F25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56F"/>
    <w:rsid w:val="001B0AA2"/>
    <w:rsid w:val="001B0C35"/>
    <w:rsid w:val="001B23EF"/>
    <w:rsid w:val="001B4500"/>
    <w:rsid w:val="001B6277"/>
    <w:rsid w:val="001B682A"/>
    <w:rsid w:val="001B7B13"/>
    <w:rsid w:val="001C23CF"/>
    <w:rsid w:val="001C3EAE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520"/>
    <w:rsid w:val="00226834"/>
    <w:rsid w:val="00226B81"/>
    <w:rsid w:val="00230570"/>
    <w:rsid w:val="00230ED1"/>
    <w:rsid w:val="0023148C"/>
    <w:rsid w:val="00233A64"/>
    <w:rsid w:val="00233C37"/>
    <w:rsid w:val="0024002F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36F9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BD6"/>
    <w:rsid w:val="00301D68"/>
    <w:rsid w:val="00303192"/>
    <w:rsid w:val="003031F7"/>
    <w:rsid w:val="0030706D"/>
    <w:rsid w:val="003072D9"/>
    <w:rsid w:val="003100B7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648ED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2EF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09B1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18C9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23FA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164A0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B7721"/>
    <w:rsid w:val="006C16F2"/>
    <w:rsid w:val="006C1910"/>
    <w:rsid w:val="006C1F8B"/>
    <w:rsid w:val="006C42A3"/>
    <w:rsid w:val="006C48AF"/>
    <w:rsid w:val="006C733D"/>
    <w:rsid w:val="006C7597"/>
    <w:rsid w:val="006C763E"/>
    <w:rsid w:val="006C7719"/>
    <w:rsid w:val="006D097C"/>
    <w:rsid w:val="006D42FF"/>
    <w:rsid w:val="006D4F58"/>
    <w:rsid w:val="006D7C5C"/>
    <w:rsid w:val="006E07E9"/>
    <w:rsid w:val="006E133D"/>
    <w:rsid w:val="006E326A"/>
    <w:rsid w:val="006E41AF"/>
    <w:rsid w:val="006E4552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550C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4D3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279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4F55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1348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34C"/>
    <w:rsid w:val="00A25DAC"/>
    <w:rsid w:val="00A26E8D"/>
    <w:rsid w:val="00A27A80"/>
    <w:rsid w:val="00A27B44"/>
    <w:rsid w:val="00A30660"/>
    <w:rsid w:val="00A3398C"/>
    <w:rsid w:val="00A33F6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3987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E5AE9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BBE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419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671C"/>
    <w:rsid w:val="00EE7FBF"/>
    <w:rsid w:val="00EF1071"/>
    <w:rsid w:val="00EF1958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B62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00955-614D-4B4B-B329-E0E6079B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DE5-4FC9-49AE-9A65-42A6CCE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пова Инесса Юрьевна</cp:lastModifiedBy>
  <cp:revision>2</cp:revision>
  <cp:lastPrinted>2019-08-14T12:58:00Z</cp:lastPrinted>
  <dcterms:created xsi:type="dcterms:W3CDTF">2022-08-25T09:16:00Z</dcterms:created>
  <dcterms:modified xsi:type="dcterms:W3CDTF">2022-08-25T09:16:00Z</dcterms:modified>
</cp:coreProperties>
</file>